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>Управление камерой: повороты - движение мышью удерживая левую кнопку. Сдвиги - движение мышью удерживая правую кнопку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</w:t>
      </w:r>
      <w:r>
        <w:t>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977FD5" w:rsidRPr="006272F4" w:rsidRDefault="00977FD5" w:rsidP="009D1A96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9D1A96" w:rsidRPr="00997B35" w:rsidRDefault="009D1A96" w:rsidP="009D1A96">
      <w:pPr>
        <w:rPr>
          <w:lang w:val="en-US"/>
        </w:rPr>
      </w:pPr>
      <w:r w:rsidRPr="00997B35">
        <w:rPr>
          <w:lang w:val="en-US"/>
        </w:rPr>
        <w:t>{</w:t>
      </w:r>
    </w:p>
    <w:p w:rsidR="009D1A96" w:rsidRPr="004B3DD7" w:rsidRDefault="009D1A96" w:rsidP="009D1A96">
      <w:pPr>
        <w:rPr>
          <w:lang w:val="en-US"/>
        </w:rPr>
      </w:pPr>
      <w:r w:rsidRPr="00997B35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</w:t>
      </w:r>
      <w:r>
        <w:rPr>
          <w:lang w:val="en-US"/>
        </w:rPr>
        <w:t>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827692" w:rsidRDefault="009D1A96" w:rsidP="00827692">
      <w:pPr>
        <w:rPr>
          <w:lang w:val="en-US"/>
        </w:rPr>
      </w:pPr>
      <w:r w:rsidRPr="00F15106">
        <w:rPr>
          <w:lang w:val="en-US"/>
        </w:rPr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</w:t>
      </w:r>
      <w:r>
        <w:t>е</w:t>
      </w:r>
      <w:r>
        <w:t>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Pr="006272F4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lastRenderedPageBreak/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</w:t>
      </w:r>
      <w:r>
        <w:rPr>
          <w:lang w:val="en-US"/>
        </w:rPr>
        <w:t>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lastRenderedPageBreak/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Default="00C16B25" w:rsidP="00C16B25">
      <w:pPr>
        <w:rPr>
          <w:lang w:val="en-US"/>
        </w:rPr>
      </w:pPr>
      <w:r w:rsidRPr="00F15106">
        <w:rPr>
          <w:lang w:val="en-US"/>
        </w:rPr>
        <w:t>}</w:t>
      </w:r>
    </w:p>
    <w:p w:rsidR="00C16B25" w:rsidRDefault="00C16B25" w:rsidP="00C16B25">
      <w:pPr>
        <w:rPr>
          <w:lang w:val="en-US"/>
        </w:rPr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Pr="00997B35" w:rsidRDefault="00C16B25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lastRenderedPageBreak/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 w:rsidR="00AD3571">
        <w:rPr>
          <w:i/>
          <w:iCs/>
          <w:lang w:val="en-US"/>
        </w:rPr>
        <w:t>setpos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F3F96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289F"/>
    <w:rsid w:val="00646459"/>
    <w:rsid w:val="006738A6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68BB"/>
    <w:rsid w:val="00A36D02"/>
    <w:rsid w:val="00A370C3"/>
    <w:rsid w:val="00A727B5"/>
    <w:rsid w:val="00A8419F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BE38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BC4D-02C9-4F8B-99A8-710313F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84</cp:revision>
  <dcterms:created xsi:type="dcterms:W3CDTF">2019-11-24T10:03:00Z</dcterms:created>
  <dcterms:modified xsi:type="dcterms:W3CDTF">2020-04-10T18:10:00Z</dcterms:modified>
</cp:coreProperties>
</file>